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115122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C14A76">
        <w:rPr>
          <w:b/>
          <w:sz w:val="36"/>
          <w:szCs w:val="36"/>
        </w:rPr>
        <w:t>3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23124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23124A">
            <w:fldChar w:fldCharType="begin"/>
          </w:r>
          <w:r w:rsidR="006F471D">
            <w:instrText xml:space="preserve"> TOC \o "1-3" \h \z \u </w:instrText>
          </w:r>
          <w:r w:rsidRPr="0023124A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124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23124A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15122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7B0CAD" w:rsidRPr="007B0CAD" w:rsidRDefault="007B0CAD" w:rsidP="00C93A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0CAD">
        <w:rPr>
          <w:sz w:val="28"/>
          <w:szCs w:val="28"/>
          <w:shd w:val="clear" w:color="auto" w:fill="FFFFFF"/>
        </w:rPr>
        <w:t>double: хранит число с плавающей точкой от ±5.0*10-324 до ±1.7*10308 и занимает 8 байта. Представлен системным типом System.Double</w:t>
      </w:r>
    </w:p>
    <w:p w:rsidR="006A0D93" w:rsidRDefault="007B0CAD" w:rsidP="008B0CDA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AD">
        <w:rPr>
          <w:sz w:val="28"/>
          <w:szCs w:val="28"/>
          <w:shd w:val="clear" w:color="auto" w:fill="FFFFFF"/>
        </w:rPr>
        <w:t xml:space="preserve">По умолчанию все типы с плавающей запятой имеют значение 0. Все </w:t>
      </w:r>
      <w:r w:rsidR="008B0CDA">
        <w:rPr>
          <w:rStyle w:val="af3"/>
          <w:rFonts w:ascii="Helvetica" w:hAnsi="Helvetica" w:cs="Helvetica"/>
          <w:color w:val="384452"/>
          <w:sz w:val="23"/>
          <w:szCs w:val="23"/>
          <w:shd w:val="clear" w:color="auto" w:fill="FFFFFF"/>
        </w:rPr>
        <w:t>Метод Math.pow()</w:t>
      </w:r>
      <w:r w:rsidR="008B0CDA">
        <w:rPr>
          <w:rFonts w:ascii="Helvetica" w:hAnsi="Helvetica" w:cs="Helvetica"/>
          <w:color w:val="384452"/>
          <w:sz w:val="23"/>
          <w:szCs w:val="23"/>
          <w:shd w:val="clear" w:color="auto" w:fill="FFFFFF"/>
        </w:rPr>
        <w:t> — возводит значение первого аргумента в степень второго аргумента, тем самым позволяет осуществить быстрое возведение в степень любых значений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1. Дано значение угла α в градусах (0 &lt; α &lt; 360). Определить значение этого же угла в радианах, учитывая, что 180◦ = π радианов.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2. Дано значение угла α в радианах (0 &lt; α &lt; 2·π). Определить значение этого же угла в градусах, учитывая, что 180◦ = π радианов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3. Известно, что X кг конфет стоит A рублей. Определить, сколько стоит 1 кг и Y кг этих же конфет.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4. 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5. Решить линейное уравнение A·x + B = 0, заданное своими коэффициентами A и B (коэффициент A не равен 0).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6. Найти решение системы линейных уравнений вида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A1·x + B1·y = C1,</w:t>
      </w:r>
    </w:p>
    <w:p w:rsidR="000D2DE7" w:rsidRPr="000D2DE7" w:rsidRDefault="000D2DE7" w:rsidP="000D2D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DE7">
        <w:rPr>
          <w:color w:val="000000"/>
          <w:sz w:val="28"/>
          <w:szCs w:val="28"/>
        </w:rPr>
        <w:t>A2·x + B2·y = C2,</w:t>
      </w:r>
    </w:p>
    <w:p w:rsidR="006A0D93" w:rsidRPr="000D2DE7" w:rsidRDefault="006A0D93" w:rsidP="006A0D9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A0D93" w:rsidRPr="000D2DE7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0D2DE7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0D2DE7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B3E69" w:rsidRPr="004663B9" w:rsidRDefault="006974A5" w:rsidP="004663B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3" w:name="_Toc2067372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3"/>
    </w:p>
    <w:p w:rsidR="006974A5" w:rsidRPr="006974A5" w:rsidRDefault="002A69D0" w:rsidP="006F471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4663B9">
        <w:rPr>
          <w:noProof/>
          <w:sz w:val="28"/>
          <w:szCs w:val="28"/>
        </w:rPr>
        <w:drawing>
          <wp:inline distT="0" distB="0" distL="0" distR="0">
            <wp:extent cx="2462530" cy="389318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8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C14A76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4663B9" w:rsidRPr="004663B9" w:rsidRDefault="004663B9" w:rsidP="006F471D">
      <w:pPr>
        <w:spacing w:line="360" w:lineRule="auto"/>
        <w:rPr>
          <w:sz w:val="28"/>
          <w:szCs w:val="28"/>
          <w:lang w:val="en-US"/>
        </w:rPr>
      </w:pPr>
    </w:p>
    <w:p w:rsidR="00A22BFF" w:rsidRPr="000D2DE7" w:rsidRDefault="004663B9" w:rsidP="006F471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6640" cy="364871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A22BFF" w:rsidRPr="000D2DE7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F650E" w:rsidRDefault="002A69D0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 w:rsidRPr="000D2DE7">
        <w:rPr>
          <w:sz w:val="28"/>
          <w:szCs w:val="28"/>
        </w:rPr>
        <w:t xml:space="preserve">             </w:t>
      </w:r>
      <w:r w:rsidR="007153B3">
        <w:rPr>
          <w:noProof/>
          <w:sz w:val="28"/>
          <w:szCs w:val="28"/>
        </w:rPr>
        <w:drawing>
          <wp:inline distT="0" distB="0" distL="0" distR="0">
            <wp:extent cx="2362835" cy="372999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E1230D" w:rsidRPr="00C14A76" w:rsidRDefault="00B967FA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8860" cy="37750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77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Default="002A69D0" w:rsidP="002A69D0">
      <w:pPr>
        <w:tabs>
          <w:tab w:val="left" w:pos="1212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B967FA" w:rsidRPr="00B967FA" w:rsidRDefault="00B967FA" w:rsidP="002A69D0">
      <w:pPr>
        <w:tabs>
          <w:tab w:val="left" w:pos="1212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3945" cy="381127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Pr="000D2DE7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B967FA" w:rsidRDefault="00B967FA" w:rsidP="00A22BFF">
      <w:pPr>
        <w:spacing w:line="360" w:lineRule="auto"/>
        <w:ind w:firstLine="709"/>
        <w:rPr>
          <w:sz w:val="28"/>
          <w:szCs w:val="28"/>
          <w:lang w:val="en-US"/>
        </w:rPr>
      </w:pPr>
    </w:p>
    <w:p w:rsidR="002A69D0" w:rsidRPr="009F657A" w:rsidRDefault="00B967FA" w:rsidP="00A22BF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02990" cy="37299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F" w:rsidRPr="00A22BFF" w:rsidRDefault="00A22BFF" w:rsidP="000D2D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22BFF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Pr="00A22BF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22BFF" w:rsidRPr="00A22BFF" w:rsidRDefault="00A22BFF" w:rsidP="006A0D93">
      <w:pPr>
        <w:spacing w:line="360" w:lineRule="auto"/>
        <w:ind w:firstLine="709"/>
        <w:rPr>
          <w:sz w:val="28"/>
          <w:szCs w:val="28"/>
        </w:rPr>
      </w:pPr>
    </w:p>
    <w:p w:rsidR="00D445F1" w:rsidRPr="00C14A76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5" w:name="_Toc2067372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5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sz w:val="28"/>
          <w:szCs w:val="28"/>
        </w:rPr>
        <w:t>Задание 1(</w:t>
      </w:r>
      <w:r w:rsidR="00B75E4E">
        <w:rPr>
          <w:sz w:val="28"/>
          <w:szCs w:val="28"/>
        </w:rPr>
        <w:t>Перевод из градусов в радианы</w:t>
      </w:r>
      <w:r w:rsidRPr="005F650E">
        <w:rPr>
          <w:sz w:val="28"/>
          <w:szCs w:val="28"/>
        </w:rPr>
        <w:t>)</w:t>
      </w:r>
    </w:p>
    <w:p w:rsidR="009F657A" w:rsidRPr="009F657A" w:rsidRDefault="00DE5926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E592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r w:rsidR="009F657A"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lab4_1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a, rad, pi = 3.14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Введите рaзмер угла в градусах ")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 = Convert.ToDouble(Console.ReadLine())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ad = a * (pi / 180)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Ваш угол в радианах = " + rad )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9F657A" w:rsidRPr="009F657A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B7786C" w:rsidRPr="00B7786C" w:rsidRDefault="009F657A" w:rsidP="009F657A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F657A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EC76C5" w:rsidRDefault="00EC76C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6" w:name="_Toc20673725"/>
    </w:p>
    <w:p w:rsidR="008F54AA" w:rsidRPr="005F650E" w:rsidRDefault="008F54AA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2</w:t>
      </w:r>
      <w:bookmarkEnd w:id="6"/>
      <w:r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sz w:val="28"/>
          <w:szCs w:val="28"/>
        </w:rPr>
        <w:t>Задание 2(</w:t>
      </w:r>
      <w:r w:rsidR="00714649" w:rsidRPr="00B75E4E">
        <w:rPr>
          <w:sz w:val="28"/>
          <w:szCs w:val="28"/>
        </w:rPr>
        <w:t xml:space="preserve"> </w:t>
      </w:r>
      <w:r w:rsidR="00B75E4E">
        <w:rPr>
          <w:sz w:val="28"/>
          <w:szCs w:val="28"/>
        </w:rPr>
        <w:t>Перевод из радиан в градусы</w:t>
      </w:r>
      <w:r w:rsidRPr="005F650E">
        <w:rPr>
          <w:sz w:val="28"/>
          <w:szCs w:val="28"/>
        </w:rPr>
        <w:t>)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lab4_1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double a, rad, pi = 3.14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Введите рaзмер угла в радианах ")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rad = Convert.ToDouble(Console.ReadLine())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a = rad * (180 / pi)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Ваш угол в градусах = " + a)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B75E4E" w:rsidRPr="00B75E4E" w:rsidRDefault="00B75E4E" w:rsidP="00B75E4E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B75E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B75E4E" w:rsidRPr="00714649" w:rsidRDefault="00B75E4E" w:rsidP="0071464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714649" w:rsidRDefault="00714649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20673726"/>
    </w:p>
    <w:p w:rsidR="00714649" w:rsidRPr="00FB7D82" w:rsidRDefault="00C777AE" w:rsidP="008E4E56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FB7D82">
        <w:rPr>
          <w:sz w:val="28"/>
          <w:szCs w:val="28"/>
        </w:rPr>
        <w:t>задачка на кг</w:t>
      </w:r>
      <w:r w:rsidRPr="001104B9">
        <w:rPr>
          <w:sz w:val="28"/>
          <w:szCs w:val="28"/>
        </w:rPr>
        <w:t>)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4_1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, x, m, y, S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x, A, y"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x = Convert.ToDouble(Console.ReadLine()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Convert.ToDouble(Console.ReadLine()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y = Convert.ToDouble(Console.ReadLine()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 = A / x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 = m * y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1 кг конфет стоит = " + m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 + y 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кг конфет стоит = " + S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8E4E56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714649" w:rsidRPr="008E4E56" w:rsidRDefault="008E4E56" w:rsidP="008E4E56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8E4E5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FB7D82" w:rsidRDefault="00FB7D8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FB7D82">
        <w:rPr>
          <w:sz w:val="28"/>
          <w:szCs w:val="28"/>
        </w:rPr>
        <w:t>Задачка на скорость</w:t>
      </w:r>
      <w:r w:rsidR="00A140DE">
        <w:rPr>
          <w:sz w:val="28"/>
          <w:szCs w:val="28"/>
        </w:rPr>
        <w:t>)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B0CDA" w:rsidRPr="008B0CDA" w:rsidRDefault="008B0CDA" w:rsidP="008B0CD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B0C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3_1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C60D0F" w:rsidRPr="00C60D0F" w:rsidRDefault="00C60D0F" w:rsidP="007153B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4_1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v1, v2, s, S1, t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v1, v2, s, t "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v1 = Convert.ToDouble(Console.ReadLine()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v2 = Convert.ToDouble(Console.ReadLine()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 = Convert.ToDouble(Console.ReadLine()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t = Convert.ToDouble(Console.ReadLine()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1 = s + t * (v1 + v2);</w:t>
      </w:r>
      <w:r w:rsidR="004F680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расстояние  = " + S1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C60D0F" w:rsidRPr="00C60D0F" w:rsidRDefault="00C60D0F" w:rsidP="00C60D0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8B0CDA" w:rsidRDefault="00C60D0F" w:rsidP="00FB7D8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60D0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FB7D82" w:rsidRPr="00FB7D82" w:rsidRDefault="00FB7D82" w:rsidP="00FB7D8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FB7D82" w:rsidRDefault="00FB7D82" w:rsidP="008B0CDA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358A9" w:rsidRPr="008B0CDA" w:rsidRDefault="00C358A9" w:rsidP="008B0CDA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8B0CD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8B0CDA">
        <w:rPr>
          <w:rFonts w:eastAsiaTheme="minorHAnsi"/>
          <w:sz w:val="28"/>
          <w:szCs w:val="28"/>
          <w:lang w:eastAsia="en-US"/>
        </w:rPr>
        <w:t xml:space="preserve"> - </w:t>
      </w:r>
      <w:r w:rsidRPr="008B0CDA">
        <w:rPr>
          <w:sz w:val="28"/>
          <w:szCs w:val="28"/>
        </w:rPr>
        <w:t>Задание 5 (</w:t>
      </w:r>
      <w:r w:rsidR="00072893">
        <w:rPr>
          <w:sz w:val="28"/>
          <w:szCs w:val="28"/>
        </w:rPr>
        <w:t xml:space="preserve">Решение уравнения </w:t>
      </w:r>
      <w:r w:rsidRPr="008B0CDA">
        <w:rPr>
          <w:sz w:val="28"/>
          <w:szCs w:val="28"/>
        </w:rPr>
        <w:t>)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1" w:name="_Toc20673729"/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.Linq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4_1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, B, n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А"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Convert.ToDouble(Console.ReadLine()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В"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 = Convert.ToDouble(Console.ReadLine()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n = -(B/ A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x = " + n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072893" w:rsidRPr="00882B12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F26B86" w:rsidRPr="00F26B86" w:rsidRDefault="00072893" w:rsidP="00882B1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B1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DC78F7" w:rsidRDefault="00DC78F7" w:rsidP="00F26B86">
      <w:pPr>
        <w:pStyle w:val="1"/>
        <w:spacing w:line="36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DC78F7" w:rsidRPr="008B0CDA" w:rsidRDefault="00DC78F7" w:rsidP="00DC78F7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8B0CD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8B0CDA">
        <w:rPr>
          <w:rFonts w:eastAsiaTheme="minorHAnsi"/>
          <w:sz w:val="28"/>
          <w:szCs w:val="28"/>
          <w:lang w:eastAsia="en-US"/>
        </w:rPr>
        <w:t xml:space="preserve"> - </w:t>
      </w:r>
      <w:r w:rsidRPr="008B0CDA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6</w:t>
      </w:r>
      <w:r w:rsidRPr="008B0CDA">
        <w:rPr>
          <w:sz w:val="28"/>
          <w:szCs w:val="28"/>
        </w:rPr>
        <w:t xml:space="preserve"> (</w:t>
      </w:r>
      <w:r w:rsidR="00072893">
        <w:rPr>
          <w:sz w:val="28"/>
          <w:szCs w:val="28"/>
        </w:rPr>
        <w:t>Решение системы</w:t>
      </w:r>
      <w:r w:rsidRPr="008B0CDA">
        <w:rPr>
          <w:sz w:val="28"/>
          <w:szCs w:val="28"/>
        </w:rPr>
        <w:t>)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1493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1493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1493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1493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1493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014935" w:rsidRPr="00014935" w:rsidRDefault="00014935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4_6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{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1, A2, B1, B2, C1, C2, y, x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Введите А1 и А2"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1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2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Введите В1 и В2"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1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2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Введите С1 и С2"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1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2 = Convert.ToDouble(Console.ReadLine()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y = (A1 * C2 - A2 * C1) / (A1 * B2 - A2 * B1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x = (C1 - B1 * y) / A1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x = " + x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y = " + y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072893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014935" w:rsidRPr="00072893" w:rsidRDefault="00072893" w:rsidP="00072893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07289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072893" w:rsidRDefault="00072893" w:rsidP="00DC78F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78F7" w:rsidRDefault="00DC78F7" w:rsidP="00F26B86">
      <w:pPr>
        <w:pStyle w:val="1"/>
        <w:spacing w:line="36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C0874" w:rsidRDefault="00CC0874" w:rsidP="00F26B86">
      <w:pPr>
        <w:pStyle w:val="1"/>
        <w:spacing w:line="36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</w:p>
    <w:p w:rsidR="00714649" w:rsidRPr="00714649" w:rsidRDefault="00714649" w:rsidP="00714649">
      <w:pPr>
        <w:rPr>
          <w:rFonts w:eastAsiaTheme="minorHAnsi"/>
          <w:lang w:val="en-US" w:eastAsia="en-US"/>
        </w:rPr>
      </w:pPr>
    </w:p>
    <w:p w:rsidR="00CC0874" w:rsidRPr="001104B9" w:rsidRDefault="009F657A" w:rsidP="001104B9">
      <w:pPr>
        <w:spacing w:line="360" w:lineRule="auto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268345" cy="1195070"/>
            <wp:effectExtent l="19050" t="0" r="825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4F680E">
        <w:rPr>
          <w:rFonts w:eastAsiaTheme="minorHAnsi"/>
          <w:color w:val="000000"/>
          <w:sz w:val="28"/>
          <w:szCs w:val="20"/>
          <w:lang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B75E4E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295650" cy="9779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4F680E"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8E4E56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698115" cy="1575435"/>
            <wp:effectExtent l="19050" t="0" r="698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4F680E"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C60D0F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489835" cy="1566545"/>
            <wp:effectExtent l="19050" t="0" r="571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2A69D0">
        <w:rPr>
          <w:rFonts w:eastAsiaTheme="minorHAnsi"/>
          <w:color w:val="000000"/>
          <w:sz w:val="28"/>
          <w:szCs w:val="20"/>
          <w:lang w:val="en-US" w:eastAsia="en-US"/>
        </w:rPr>
        <w:t>1</w:t>
      </w:r>
      <w:r w:rsidR="004F680E">
        <w:rPr>
          <w:rFonts w:eastAsiaTheme="minorHAnsi"/>
          <w:color w:val="000000"/>
          <w:sz w:val="28"/>
          <w:szCs w:val="20"/>
          <w:lang w:eastAsia="en-US"/>
        </w:rPr>
        <w:t>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B7261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484630" cy="1303655"/>
            <wp:effectExtent l="19050" t="0" r="127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4F680E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4F680E" w:rsidRDefault="004F68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F680E" w:rsidRDefault="004F68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F680E" w:rsidRDefault="004F68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F680E" w:rsidRDefault="004F68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F680E" w:rsidRDefault="004F680E" w:rsidP="004F68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6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F26B86" w:rsidRPr="001F4D61" w:rsidRDefault="00F26B86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F26B86" w:rsidRPr="001F4D61" w:rsidSect="007D06ED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AA" w:rsidRDefault="008A24AA" w:rsidP="00E57C13">
      <w:r>
        <w:separator/>
      </w:r>
    </w:p>
  </w:endnote>
  <w:endnote w:type="continuationSeparator" w:id="1">
    <w:p w:rsidR="008A24AA" w:rsidRDefault="008A24AA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23124A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B967FA">
          <w:rPr>
            <w:noProof/>
          </w:rPr>
          <w:t>7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AA" w:rsidRDefault="008A24AA" w:rsidP="00E57C13">
      <w:r>
        <w:separator/>
      </w:r>
    </w:p>
  </w:footnote>
  <w:footnote w:type="continuationSeparator" w:id="1">
    <w:p w:rsidR="008A24AA" w:rsidRDefault="008A24AA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4AF8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1763"/>
    <w:multiLevelType w:val="hybridMultilevel"/>
    <w:tmpl w:val="C6B243E0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3C6D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12E05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3100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69A51EFB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9DF"/>
    <w:multiLevelType w:val="hybridMultilevel"/>
    <w:tmpl w:val="C6B243E0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15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14935"/>
    <w:rsid w:val="00027209"/>
    <w:rsid w:val="000564AF"/>
    <w:rsid w:val="00071980"/>
    <w:rsid w:val="00072878"/>
    <w:rsid w:val="00072893"/>
    <w:rsid w:val="000C0EE8"/>
    <w:rsid w:val="000D2DE7"/>
    <w:rsid w:val="000F29D3"/>
    <w:rsid w:val="00102F6A"/>
    <w:rsid w:val="001104B9"/>
    <w:rsid w:val="00115122"/>
    <w:rsid w:val="00140E44"/>
    <w:rsid w:val="00145FC7"/>
    <w:rsid w:val="001A3CB7"/>
    <w:rsid w:val="001B14D8"/>
    <w:rsid w:val="001F3D7E"/>
    <w:rsid w:val="001F4D61"/>
    <w:rsid w:val="0023124A"/>
    <w:rsid w:val="00264CBE"/>
    <w:rsid w:val="002770D5"/>
    <w:rsid w:val="002A69D0"/>
    <w:rsid w:val="003050AC"/>
    <w:rsid w:val="00320321"/>
    <w:rsid w:val="003233CA"/>
    <w:rsid w:val="003B3232"/>
    <w:rsid w:val="003F70EA"/>
    <w:rsid w:val="0040036C"/>
    <w:rsid w:val="00404053"/>
    <w:rsid w:val="004057D3"/>
    <w:rsid w:val="00424D95"/>
    <w:rsid w:val="00436AE8"/>
    <w:rsid w:val="00445143"/>
    <w:rsid w:val="004663B9"/>
    <w:rsid w:val="00466AFF"/>
    <w:rsid w:val="00483D38"/>
    <w:rsid w:val="00487EE6"/>
    <w:rsid w:val="004945A6"/>
    <w:rsid w:val="004A630A"/>
    <w:rsid w:val="004E4DFC"/>
    <w:rsid w:val="004F680E"/>
    <w:rsid w:val="00503D7E"/>
    <w:rsid w:val="005462DD"/>
    <w:rsid w:val="00572AD1"/>
    <w:rsid w:val="005F650E"/>
    <w:rsid w:val="00605EB4"/>
    <w:rsid w:val="0061676C"/>
    <w:rsid w:val="00622F7B"/>
    <w:rsid w:val="00680310"/>
    <w:rsid w:val="006974A5"/>
    <w:rsid w:val="006A0D93"/>
    <w:rsid w:val="006E1FE0"/>
    <w:rsid w:val="006F471D"/>
    <w:rsid w:val="00700546"/>
    <w:rsid w:val="00714649"/>
    <w:rsid w:val="007153B3"/>
    <w:rsid w:val="00717D5F"/>
    <w:rsid w:val="0072527E"/>
    <w:rsid w:val="007256D1"/>
    <w:rsid w:val="00750953"/>
    <w:rsid w:val="007A24AA"/>
    <w:rsid w:val="007B0CAD"/>
    <w:rsid w:val="007B1DF6"/>
    <w:rsid w:val="007D06ED"/>
    <w:rsid w:val="007E02CC"/>
    <w:rsid w:val="00831693"/>
    <w:rsid w:val="008551CA"/>
    <w:rsid w:val="00882B12"/>
    <w:rsid w:val="008A24AA"/>
    <w:rsid w:val="008B0CDA"/>
    <w:rsid w:val="008B1462"/>
    <w:rsid w:val="008B22C4"/>
    <w:rsid w:val="008D29DE"/>
    <w:rsid w:val="008E1348"/>
    <w:rsid w:val="008E4E56"/>
    <w:rsid w:val="008F54AA"/>
    <w:rsid w:val="00900CE5"/>
    <w:rsid w:val="009470FE"/>
    <w:rsid w:val="00950925"/>
    <w:rsid w:val="00990244"/>
    <w:rsid w:val="009B3E69"/>
    <w:rsid w:val="009C37C5"/>
    <w:rsid w:val="009D2F89"/>
    <w:rsid w:val="009E57B3"/>
    <w:rsid w:val="009E6D43"/>
    <w:rsid w:val="009F1A7B"/>
    <w:rsid w:val="009F657A"/>
    <w:rsid w:val="00A140DE"/>
    <w:rsid w:val="00A22BFF"/>
    <w:rsid w:val="00A31D49"/>
    <w:rsid w:val="00A93001"/>
    <w:rsid w:val="00AD4057"/>
    <w:rsid w:val="00AF3C1A"/>
    <w:rsid w:val="00B1430D"/>
    <w:rsid w:val="00B512E0"/>
    <w:rsid w:val="00B7261D"/>
    <w:rsid w:val="00B74D72"/>
    <w:rsid w:val="00B75E4E"/>
    <w:rsid w:val="00B7786C"/>
    <w:rsid w:val="00B967FA"/>
    <w:rsid w:val="00BA1C15"/>
    <w:rsid w:val="00BA3F6E"/>
    <w:rsid w:val="00C14A76"/>
    <w:rsid w:val="00C358A9"/>
    <w:rsid w:val="00C35DD1"/>
    <w:rsid w:val="00C370D5"/>
    <w:rsid w:val="00C43285"/>
    <w:rsid w:val="00C447C8"/>
    <w:rsid w:val="00C60D0F"/>
    <w:rsid w:val="00C777AE"/>
    <w:rsid w:val="00C8108C"/>
    <w:rsid w:val="00C93AFF"/>
    <w:rsid w:val="00CC0874"/>
    <w:rsid w:val="00CC0AE8"/>
    <w:rsid w:val="00CD2847"/>
    <w:rsid w:val="00D267A5"/>
    <w:rsid w:val="00D445F1"/>
    <w:rsid w:val="00D732BC"/>
    <w:rsid w:val="00D84BE1"/>
    <w:rsid w:val="00D84EF7"/>
    <w:rsid w:val="00D96DD9"/>
    <w:rsid w:val="00DC68EF"/>
    <w:rsid w:val="00DC6997"/>
    <w:rsid w:val="00DC78F7"/>
    <w:rsid w:val="00DE1FB7"/>
    <w:rsid w:val="00DE5926"/>
    <w:rsid w:val="00DF7291"/>
    <w:rsid w:val="00E1230D"/>
    <w:rsid w:val="00E527EF"/>
    <w:rsid w:val="00E57C13"/>
    <w:rsid w:val="00E87848"/>
    <w:rsid w:val="00E9148F"/>
    <w:rsid w:val="00EA7BF7"/>
    <w:rsid w:val="00EB6732"/>
    <w:rsid w:val="00EC76C5"/>
    <w:rsid w:val="00EE3CD2"/>
    <w:rsid w:val="00F26B86"/>
    <w:rsid w:val="00F33FA2"/>
    <w:rsid w:val="00F70CE4"/>
    <w:rsid w:val="00F771C2"/>
    <w:rsid w:val="00FB7D82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Strong"/>
    <w:basedOn w:val="a0"/>
    <w:uiPriority w:val="22"/>
    <w:qFormat/>
    <w:rsid w:val="008B0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602-D293-4C1C-84F1-516A173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0</cp:revision>
  <dcterms:created xsi:type="dcterms:W3CDTF">2019-10-06T11:32:00Z</dcterms:created>
  <dcterms:modified xsi:type="dcterms:W3CDTF">2019-10-13T21:23:00Z</dcterms:modified>
</cp:coreProperties>
</file>